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7A28" w14:textId="2E3CEF79" w:rsidR="0015122E" w:rsidRDefault="0015122E" w:rsidP="0015122E">
      <w:pPr>
        <w:jc w:val="center"/>
      </w:pPr>
    </w:p>
    <w:p w14:paraId="493B460F" w14:textId="77777777" w:rsidR="0015122E" w:rsidRDefault="0015122E" w:rsidP="0015122E">
      <w:pPr>
        <w:jc w:val="center"/>
        <w:rPr>
          <w:rFonts w:ascii="Algerian" w:hAnsi="Algerian"/>
          <w:sz w:val="18"/>
          <w:szCs w:val="18"/>
        </w:rPr>
      </w:pPr>
      <w:r w:rsidRPr="0015122E">
        <w:rPr>
          <w:rFonts w:ascii="Algerian" w:hAnsi="Algerian"/>
          <w:sz w:val="270"/>
          <w:szCs w:val="270"/>
        </w:rPr>
        <w:t xml:space="preserve">NOS </w:t>
      </w:r>
    </w:p>
    <w:p w14:paraId="2A25CC2F" w14:textId="77777777" w:rsidR="0015122E" w:rsidRDefault="0015122E" w:rsidP="0015122E">
      <w:pPr>
        <w:jc w:val="center"/>
        <w:rPr>
          <w:rFonts w:ascii="Algerian" w:hAnsi="Algerian"/>
          <w:sz w:val="18"/>
          <w:szCs w:val="18"/>
        </w:rPr>
      </w:pPr>
    </w:p>
    <w:p w14:paraId="17C4A29C" w14:textId="77777777" w:rsidR="0015122E" w:rsidRDefault="0015122E" w:rsidP="0015122E">
      <w:pPr>
        <w:jc w:val="center"/>
        <w:rPr>
          <w:rFonts w:ascii="Algerian" w:hAnsi="Algerian"/>
          <w:sz w:val="18"/>
          <w:szCs w:val="18"/>
        </w:rPr>
      </w:pPr>
    </w:p>
    <w:p w14:paraId="25438F01" w14:textId="0CBEEF30" w:rsidR="0015122E" w:rsidRDefault="0015122E" w:rsidP="0015122E">
      <w:pPr>
        <w:jc w:val="center"/>
        <w:rPr>
          <w:rFonts w:ascii="Algerian" w:hAnsi="Algerian"/>
          <w:sz w:val="8"/>
          <w:szCs w:val="8"/>
        </w:rPr>
      </w:pPr>
      <w:r w:rsidRPr="0015122E">
        <w:rPr>
          <w:rFonts w:ascii="Algerian" w:hAnsi="Algerian"/>
          <w:sz w:val="270"/>
          <w:szCs w:val="270"/>
        </w:rPr>
        <w:t xml:space="preserve">PIÈCES </w:t>
      </w:r>
    </w:p>
    <w:p w14:paraId="13EAC34E" w14:textId="30534A06" w:rsidR="0015122E" w:rsidRDefault="0015122E" w:rsidP="0015122E">
      <w:pPr>
        <w:jc w:val="center"/>
        <w:rPr>
          <w:rFonts w:ascii="Algerian" w:hAnsi="Algerian"/>
          <w:sz w:val="8"/>
          <w:szCs w:val="8"/>
        </w:rPr>
      </w:pPr>
    </w:p>
    <w:p w14:paraId="064B94FC" w14:textId="1C9F41FE" w:rsidR="0015122E" w:rsidRDefault="0015122E" w:rsidP="0015122E">
      <w:pPr>
        <w:jc w:val="center"/>
        <w:rPr>
          <w:rFonts w:ascii="Algerian" w:hAnsi="Algerian"/>
          <w:sz w:val="8"/>
          <w:szCs w:val="8"/>
        </w:rPr>
      </w:pPr>
    </w:p>
    <w:p w14:paraId="24B37AD4" w14:textId="147BCA6B" w:rsidR="0015122E" w:rsidRDefault="0015122E" w:rsidP="0015122E">
      <w:pPr>
        <w:jc w:val="center"/>
        <w:rPr>
          <w:rFonts w:ascii="Algerian" w:hAnsi="Algerian"/>
          <w:sz w:val="8"/>
          <w:szCs w:val="8"/>
        </w:rPr>
      </w:pPr>
    </w:p>
    <w:p w14:paraId="6C113592" w14:textId="77777777" w:rsidR="0015122E" w:rsidRPr="0015122E" w:rsidRDefault="0015122E" w:rsidP="0015122E">
      <w:pPr>
        <w:jc w:val="center"/>
        <w:rPr>
          <w:rFonts w:ascii="Algerian" w:hAnsi="Algerian"/>
          <w:sz w:val="8"/>
          <w:szCs w:val="8"/>
        </w:rPr>
      </w:pPr>
    </w:p>
    <w:p w14:paraId="72BBC19B" w14:textId="2BD1F022" w:rsidR="0015122E" w:rsidRPr="0015122E" w:rsidRDefault="0015122E" w:rsidP="0015122E">
      <w:pPr>
        <w:jc w:val="center"/>
        <w:rPr>
          <w:rFonts w:ascii="Algerian" w:hAnsi="Algerian"/>
          <w:sz w:val="10"/>
          <w:szCs w:val="10"/>
        </w:rPr>
      </w:pPr>
      <w:r w:rsidRPr="0015122E">
        <w:rPr>
          <w:rFonts w:ascii="Algerian" w:hAnsi="Algerian"/>
          <w:sz w:val="270"/>
          <w:szCs w:val="270"/>
        </w:rPr>
        <w:t>MONTÉES</w:t>
      </w:r>
    </w:p>
    <w:p w14:paraId="27F94809" w14:textId="18E5565D" w:rsidR="0015122E" w:rsidRPr="0015122E" w:rsidRDefault="0015122E" w:rsidP="0015122E">
      <w:pPr>
        <w:jc w:val="center"/>
        <w:rPr>
          <w:rFonts w:ascii="Algerian" w:hAnsi="Algerian"/>
          <w:sz w:val="270"/>
          <w:szCs w:val="270"/>
        </w:rPr>
      </w:pP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62E1D596" wp14:editId="7AEEA46D">
            <wp:extent cx="7560310" cy="1008062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19CFB7FD" wp14:editId="5E1843E9">
            <wp:extent cx="7560310" cy="998982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7EB800A9" wp14:editId="5C233E0D">
            <wp:extent cx="7257415" cy="10692130"/>
            <wp:effectExtent l="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4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1C63D672" wp14:editId="4221FA21">
            <wp:extent cx="7560310" cy="10245090"/>
            <wp:effectExtent l="0" t="0" r="254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2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687B7614" wp14:editId="1C104AAF">
            <wp:extent cx="7560310" cy="10474960"/>
            <wp:effectExtent l="0" t="0" r="254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63327FFA" wp14:editId="057C4F82">
            <wp:extent cx="7295515" cy="10692130"/>
            <wp:effectExtent l="0" t="0" r="63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2D8AEBFB" wp14:editId="0D02F26A">
            <wp:extent cx="5622925" cy="1069213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19A24C92" wp14:editId="265BE4D2">
            <wp:extent cx="7560310" cy="945007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63792667" wp14:editId="1F1999F0">
            <wp:extent cx="7560310" cy="5670550"/>
            <wp:effectExtent l="0" t="0" r="254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2CD45674" wp14:editId="343360C8">
            <wp:extent cx="7280910" cy="1069213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7336F4A3" wp14:editId="5F7ADF06">
            <wp:extent cx="7560310" cy="9170670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70"/>
          <w:szCs w:val="270"/>
        </w:rPr>
        <w:lastRenderedPageBreak/>
        <w:drawing>
          <wp:inline distT="0" distB="0" distL="0" distR="0" wp14:anchorId="312EF139" wp14:editId="08BC8796">
            <wp:extent cx="7560310" cy="10150475"/>
            <wp:effectExtent l="0" t="0" r="254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1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22E" w:rsidRPr="0015122E" w:rsidSect="0015122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2E"/>
    <w:rsid w:val="001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E67C"/>
  <w15:chartTrackingRefBased/>
  <w15:docId w15:val="{885E2767-753B-45FD-B57C-2A590280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D6-1DFE-49F8-B9AA-322A2E7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1-09-23T12:49:00Z</dcterms:created>
  <dcterms:modified xsi:type="dcterms:W3CDTF">2021-09-23T13:03:00Z</dcterms:modified>
</cp:coreProperties>
</file>